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8B8E8F" w:rsidR="00E4321B" w:rsidRPr="00E4321B" w:rsidRDefault="000F57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6B282F" w:rsidR="00DF4FD8" w:rsidRPr="00DF4FD8" w:rsidRDefault="000F57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44B837" w:rsidR="00DF4FD8" w:rsidRPr="0075070E" w:rsidRDefault="000F57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75D465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041338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BDEC79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CC531D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A411F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8D25B6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E6B96F" w:rsidR="00DF4FD8" w:rsidRPr="00DF4FD8" w:rsidRDefault="000F5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04B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AE5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52E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725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678D0B9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B2ED67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AA8A6AB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AF2CC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222DEC3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2765E83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495248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4A93AB6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FD93EC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28624E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685767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5F02E6E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284A964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4D1292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A046A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A5F8251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D89295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FCCE7F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0043C9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4847C7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95CCE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0E702E5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C6260E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9814CE8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E447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2D4E67C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0225E7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AA59C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87D42F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F1B0551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90D0E7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12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71E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C50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D28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5D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DC7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F99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4F27D" w:rsidR="00B87141" w:rsidRPr="0075070E" w:rsidRDefault="000F57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E0E86A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560C73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3453DD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C51AAD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77D070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64EE75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6A096D" w:rsidR="00B87141" w:rsidRPr="00DF4FD8" w:rsidRDefault="000F5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E152B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8BD4B2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4E5C0F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3AB25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3D8BF8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01508A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2DF2FD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94018C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D84879E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C3B981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BA984F9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BA0DE2F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6AB0B4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339F50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DE1956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02D6B3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BC8AD1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8C4F4F1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5F58CE9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20DB9E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B01B16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81B33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8C3799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BD6D6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A99AB7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D98E35D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41BC35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28C564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566F11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03CF64D" w:rsidR="00DF0BAE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DC1A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8EE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D7D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EEB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4CC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9E3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F00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BDB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D6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2E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643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17C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905B21" w:rsidR="00857029" w:rsidRPr="0075070E" w:rsidRDefault="000F57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69CCCC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CCF9F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0E2189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7B01CB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E0D339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873867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DADDE" w:rsidR="00857029" w:rsidRPr="00DF4FD8" w:rsidRDefault="000F5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B8C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CE8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31876B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46F3B2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B09948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79F24E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7ACF008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4D4A65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1524A15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94EB85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E7B96AD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B8367B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5B9AA3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38287F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CC9900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4CEBB70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2E66C8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E7E6C2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B06D6F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A56D1E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E042FC8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1B5EBA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8EAFDC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FC7B7D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FB39F2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69DC584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7C271B" w:rsidR="00DF4FD8" w:rsidRPr="000F57E9" w:rsidRDefault="000F5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697F28" w:rsidR="00DF4FD8" w:rsidRPr="000F57E9" w:rsidRDefault="000F5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599F7E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AA3BAD" w:rsidR="00DF4FD8" w:rsidRPr="000F57E9" w:rsidRDefault="000F5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AFED63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06FE45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CA9C7D" w:rsidR="00DF4FD8" w:rsidRPr="004020EB" w:rsidRDefault="000F5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E25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7D3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7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D1D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770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DE3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E15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0B6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C5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900FE4" w:rsidR="00C54E9D" w:rsidRDefault="000F57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CC1C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FFAD3A" w:rsidR="00C54E9D" w:rsidRDefault="000F57E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919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232F3E" w:rsidR="00C54E9D" w:rsidRDefault="000F57E9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01CE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426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E3F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50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7CC8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CEF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2A58B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53D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99C7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24D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3CE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69CC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9D94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57E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26 - Q4 Calendar</dc:title>
  <dc:subject>Quarter 4 Calendar with Saint Helena Holidays</dc:subject>
  <dc:creator>General Blue Corporation</dc:creator>
  <keywords>Saint Helena 2026 - Q4 Calendar, Printable, Easy to Customize, Holiday Calendar</keywords>
  <dc:description/>
  <dcterms:created xsi:type="dcterms:W3CDTF">2019-12-12T15:31:00.0000000Z</dcterms:created>
  <dcterms:modified xsi:type="dcterms:W3CDTF">2022-11-08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